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画鉴瓷录  1</w:t>
      </w:r>
    </w:p>
    <w:p>
      <w:r>
        <w:t>作者：陈少湘著</w:t>
      </w:r>
    </w:p>
    <w:p>
      <w:r>
        <w:t>出版社：广州:羊城晚报出版社,2019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读画鉴瓷录  1 评论地址：https://www.jiaokey.com/book/detail/1461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